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                                  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Biểu mẫu 0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(Ban hành kèm theo Thông tư số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36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/2017/TT-BGDĐT ngày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8 t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háng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 12 </w:t>
      </w:r>
      <w:proofErr w:type="spellStart"/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năm</w:t>
      </w:r>
      <w:proofErr w:type="spellEnd"/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2017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                               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của Bộ trưởn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g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Bộ Giáo dục và Đào tạo)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           ỦY BAN NHÂN DÂN QUẬN 3</w:t>
      </w:r>
    </w:p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TRƯỜNG TIỂU HỌC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NGUYỄN VIỆT HỒNG</w:t>
      </w:r>
    </w:p>
    <w:p w:rsidR="004A4B61" w:rsidRDefault="00BF71CD" w:rsidP="00BF71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ÔNG BÁO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bookmarkStart w:id="0" w:name="chuong_pl_6_name_name"/>
      <w:r w:rsidRPr="00512165">
        <w:rPr>
          <w:rFonts w:ascii="Times New Roman" w:eastAsia="Times New Roman" w:hAnsi="Times New Roman" w:cs="Times New Roman"/>
          <w:b/>
          <w:bCs/>
          <w:color w:val="205FA0"/>
          <w:sz w:val="24"/>
          <w:szCs w:val="24"/>
        </w:rPr>
        <w:t> </w:t>
      </w:r>
      <w:bookmarkEnd w:id="0"/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ông khai thông tin chất l</w:t>
      </w:r>
      <w:r w:rsidR="004A4B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ượng giáo dục tiểu học </w:t>
      </w:r>
      <w:r w:rsidR="00FF5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 </w:t>
      </w:r>
    </w:p>
    <w:p w:rsidR="00BF71CD" w:rsidRPr="004A4B61" w:rsidRDefault="004A4B61" w:rsidP="00BF71C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N</w:t>
      </w:r>
      <w:r w:rsidR="00BF71CD"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ăm học </w:t>
      </w:r>
      <w:r w:rsidR="00677B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2-2023</w:t>
      </w:r>
      <w:r w:rsidR="00BF71CD"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tbl>
      <w:tblPr>
        <w:tblW w:w="980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977"/>
        <w:gridCol w:w="992"/>
        <w:gridCol w:w="992"/>
        <w:gridCol w:w="993"/>
        <w:gridCol w:w="992"/>
        <w:gridCol w:w="922"/>
        <w:gridCol w:w="881"/>
        <w:gridCol w:w="70"/>
      </w:tblGrid>
      <w:tr w:rsidR="00BF71CD" w:rsidRPr="00512165" w:rsidTr="009C41C7">
        <w:trPr>
          <w:trHeight w:val="33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                   Chia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F528B5" w:rsidTr="009C41C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512165" w:rsidTr="00677BD2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677BD2" w:rsidRDefault="00677BD2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71CD" w:rsidRPr="00677BD2" w:rsidRDefault="00677BD2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71CD" w:rsidRPr="00677BD2" w:rsidRDefault="00677BD2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71CD" w:rsidRPr="00677BD2" w:rsidRDefault="00677BD2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71CD" w:rsidRPr="00677BD2" w:rsidRDefault="00677BD2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71CD" w:rsidRPr="00677BD2" w:rsidRDefault="00677BD2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022139">
        <w:trPr>
          <w:trHeight w:val="33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ổi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BD2" w:rsidRPr="00A01767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 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ốt 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67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ạt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ần cố gắng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eo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  kết quả học tậ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 tốt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67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413746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hưa hoàn thành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ổng hợp kết quả cuối nă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Lên lớp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67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đó: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S được khen thưởng cấp </w:t>
            </w: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 xml:space="preserve">trường 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67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13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S được cấp trên khen thưởng   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BD2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Ở lại lớp</w:t>
            </w:r>
          </w:p>
          <w:p w:rsidR="00677BD2" w:rsidRPr="002554F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lệ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ổng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số</w:t>
            </w:r>
            <w:proofErr w:type="spellEnd"/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P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BD2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BD2" w:rsidRPr="00512165" w:rsidRDefault="00677BD2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45F" w:rsidRDefault="005D245F"/>
    <w:p w:rsidR="00712EF4" w:rsidRPr="00677BD2" w:rsidRDefault="00712EF4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2EF4">
        <w:rPr>
          <w:rFonts w:ascii="Times New Roman" w:hAnsi="Times New Roman" w:cs="Times New Roman"/>
          <w:lang w:val="vi-VN"/>
        </w:rPr>
        <w:t>Phường 10</w:t>
      </w:r>
      <w:r w:rsidR="00677BD2">
        <w:rPr>
          <w:rFonts w:ascii="Times New Roman" w:hAnsi="Times New Roman" w:cs="Times New Roman"/>
          <w:lang w:val="vi-VN"/>
        </w:rPr>
        <w:t>, ngày ......tháng .... năm 202</w:t>
      </w:r>
      <w:r w:rsidR="00677BD2">
        <w:rPr>
          <w:rFonts w:ascii="Times New Roman" w:hAnsi="Times New Roman" w:cs="Times New Roman"/>
        </w:rPr>
        <w:t>3</w:t>
      </w:r>
      <w:bookmarkStart w:id="1" w:name="_GoBack"/>
      <w:bookmarkEnd w:id="1"/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425FAE">
        <w:rPr>
          <w:rFonts w:ascii="Times New Roman" w:hAnsi="Times New Roman" w:cs="Times New Roman"/>
          <w:lang w:val="vi-VN"/>
        </w:rPr>
        <w:t xml:space="preserve">    </w:t>
      </w:r>
      <w:r w:rsidRPr="00712EF4">
        <w:rPr>
          <w:rFonts w:ascii="Times New Roman" w:hAnsi="Times New Roman" w:cs="Times New Roman"/>
          <w:lang w:val="vi-VN"/>
        </w:rPr>
        <w:t>HIỆU  TRƯỞNG</w:t>
      </w:r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</w:p>
    <w:sectPr w:rsidR="00712EF4" w:rsidRPr="0071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CD"/>
    <w:rsid w:val="000D0F55"/>
    <w:rsid w:val="0010692B"/>
    <w:rsid w:val="00107831"/>
    <w:rsid w:val="001F33A7"/>
    <w:rsid w:val="002554F2"/>
    <w:rsid w:val="002907F9"/>
    <w:rsid w:val="00293BB5"/>
    <w:rsid w:val="003D4D51"/>
    <w:rsid w:val="00413746"/>
    <w:rsid w:val="00425FAE"/>
    <w:rsid w:val="004A4B61"/>
    <w:rsid w:val="005D245F"/>
    <w:rsid w:val="0062634F"/>
    <w:rsid w:val="00677BD2"/>
    <w:rsid w:val="006D4012"/>
    <w:rsid w:val="00712EF4"/>
    <w:rsid w:val="00831178"/>
    <w:rsid w:val="00883291"/>
    <w:rsid w:val="009A6997"/>
    <w:rsid w:val="009C41C7"/>
    <w:rsid w:val="00A30A01"/>
    <w:rsid w:val="00B4532D"/>
    <w:rsid w:val="00B85F35"/>
    <w:rsid w:val="00BF71CD"/>
    <w:rsid w:val="00C171DF"/>
    <w:rsid w:val="00C26185"/>
    <w:rsid w:val="00CA0C4D"/>
    <w:rsid w:val="00D843AF"/>
    <w:rsid w:val="00E2058A"/>
    <w:rsid w:val="00E32176"/>
    <w:rsid w:val="00E40348"/>
    <w:rsid w:val="00ED4EC9"/>
    <w:rsid w:val="00F45906"/>
    <w:rsid w:val="00FA7E2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AB34-CD9E-4273-90C3-4A96B4A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VIETHONG</cp:lastModifiedBy>
  <cp:revision>45</cp:revision>
  <cp:lastPrinted>2021-04-14T03:30:00Z</cp:lastPrinted>
  <dcterms:created xsi:type="dcterms:W3CDTF">2021-04-14T03:17:00Z</dcterms:created>
  <dcterms:modified xsi:type="dcterms:W3CDTF">2023-09-20T00:59:00Z</dcterms:modified>
</cp:coreProperties>
</file>